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6DDB4" w14:textId="77777777" w:rsidR="009F0E56" w:rsidRPr="00630C21" w:rsidRDefault="009F0E56" w:rsidP="007F21B2">
      <w:pPr>
        <w:spacing w:line="360" w:lineRule="auto"/>
        <w:jc w:val="center"/>
        <w:rPr>
          <w:b/>
          <w:color w:val="000000" w:themeColor="text1"/>
          <w:sz w:val="44"/>
          <w:szCs w:val="44"/>
        </w:rPr>
      </w:pPr>
      <w:r w:rsidRPr="00630C21">
        <w:rPr>
          <w:rFonts w:hint="eastAsia"/>
          <w:b/>
          <w:color w:val="000000" w:themeColor="text1"/>
          <w:sz w:val="44"/>
          <w:szCs w:val="44"/>
        </w:rPr>
        <w:t>辽宁工程技术大学软件学院</w:t>
      </w:r>
      <w:r w:rsidR="00696288" w:rsidRPr="00630C21">
        <w:rPr>
          <w:rFonts w:hint="eastAsia"/>
          <w:b/>
          <w:color w:val="000000" w:themeColor="text1"/>
          <w:sz w:val="44"/>
          <w:szCs w:val="44"/>
        </w:rPr>
        <w:t>博言</w:t>
      </w:r>
      <w:r w:rsidRPr="00630C21">
        <w:rPr>
          <w:rFonts w:hint="eastAsia"/>
          <w:b/>
          <w:color w:val="000000" w:themeColor="text1"/>
          <w:sz w:val="44"/>
          <w:szCs w:val="44"/>
        </w:rPr>
        <w:t>辩论</w:t>
      </w:r>
      <w:r w:rsidR="00431013" w:rsidRPr="00630C21">
        <w:rPr>
          <w:b/>
          <w:color w:val="000000" w:themeColor="text1"/>
          <w:sz w:val="44"/>
          <w:szCs w:val="44"/>
        </w:rPr>
        <w:t>社</w:t>
      </w:r>
    </w:p>
    <w:p w14:paraId="5E40E63E" w14:textId="7D73B5DA" w:rsidR="00C209D1" w:rsidRPr="00630C21" w:rsidRDefault="00C209D1" w:rsidP="00630C21">
      <w:pPr>
        <w:spacing w:beforeLines="50" w:before="156" w:line="360" w:lineRule="auto"/>
        <w:ind w:firstLine="142"/>
        <w:jc w:val="center"/>
        <w:rPr>
          <w:rFonts w:hint="eastAsia"/>
          <w:b/>
          <w:color w:val="000000" w:themeColor="text1"/>
          <w:sz w:val="44"/>
          <w:szCs w:val="44"/>
        </w:rPr>
      </w:pPr>
      <w:r w:rsidRPr="00630C21"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B15B2" wp14:editId="78D16108">
                <wp:simplePos x="0" y="0"/>
                <wp:positionH relativeFrom="column">
                  <wp:posOffset>-289373</wp:posOffset>
                </wp:positionH>
                <wp:positionV relativeFrom="paragraph">
                  <wp:posOffset>543971</wp:posOffset>
                </wp:positionV>
                <wp:extent cx="6057900" cy="0"/>
                <wp:effectExtent l="0" t="25400" r="38100" b="25400"/>
                <wp:wrapNone/>
                <wp:docPr id="2" name="直线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DBCED" id="_x76f4__x7ebf__x8fde__x63a5__x7b26__x0020_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42.85pt" to="454.2pt,4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" strokecolor="black [3213]" strokeweight="3pt">
                <v:stroke linestyle="thinThin"/>
              </v:line>
            </w:pict>
          </mc:Fallback>
        </mc:AlternateContent>
      </w:r>
      <w:r w:rsidR="00630C21" w:rsidRPr="00630C21">
        <w:rPr>
          <w:rFonts w:hint="eastAsia"/>
          <w:b/>
          <w:color w:val="000000" w:themeColor="text1"/>
          <w:sz w:val="44"/>
          <w:szCs w:val="44"/>
        </w:rPr>
        <w:t>退</w:t>
      </w:r>
      <w:r w:rsidR="00630C21" w:rsidRPr="00630C21">
        <w:rPr>
          <w:b/>
          <w:color w:val="000000" w:themeColor="text1"/>
          <w:sz w:val="44"/>
          <w:szCs w:val="44"/>
        </w:rPr>
        <w:t xml:space="preserve"> </w:t>
      </w:r>
      <w:r w:rsidR="00630C21" w:rsidRPr="00630C21">
        <w:rPr>
          <w:b/>
          <w:color w:val="000000" w:themeColor="text1"/>
          <w:sz w:val="44"/>
          <w:szCs w:val="44"/>
        </w:rPr>
        <w:t>社</w:t>
      </w:r>
      <w:r w:rsidR="00630C21" w:rsidRPr="00630C21">
        <w:rPr>
          <w:b/>
          <w:color w:val="000000" w:themeColor="text1"/>
          <w:sz w:val="44"/>
          <w:szCs w:val="44"/>
        </w:rPr>
        <w:t xml:space="preserve"> </w:t>
      </w:r>
      <w:r w:rsidR="00630C21" w:rsidRPr="00630C21">
        <w:rPr>
          <w:b/>
          <w:color w:val="000000" w:themeColor="text1"/>
          <w:sz w:val="44"/>
          <w:szCs w:val="44"/>
        </w:rPr>
        <w:t>申</w:t>
      </w:r>
      <w:r w:rsidR="00630C21" w:rsidRPr="00630C21">
        <w:rPr>
          <w:b/>
          <w:color w:val="000000" w:themeColor="text1"/>
          <w:sz w:val="44"/>
          <w:szCs w:val="44"/>
        </w:rPr>
        <w:t xml:space="preserve"> </w:t>
      </w:r>
      <w:r w:rsidR="00630C21" w:rsidRPr="00630C21">
        <w:rPr>
          <w:b/>
          <w:color w:val="000000" w:themeColor="text1"/>
          <w:sz w:val="44"/>
          <w:szCs w:val="44"/>
        </w:rPr>
        <w:t>请</w:t>
      </w:r>
    </w:p>
    <w:p w14:paraId="72589441" w14:textId="11B963F7" w:rsidR="00C209D1" w:rsidRPr="00630C21" w:rsidRDefault="00630C21" w:rsidP="00C209D1">
      <w:pPr>
        <w:spacing w:beforeLines="50" w:before="156"/>
        <w:ind w:firstLine="420"/>
        <w:jc w:val="center"/>
        <w:rPr>
          <w:rFonts w:ascii="宋体" w:hAnsi="宋体" w:cs="宋体"/>
          <w:b/>
          <w:bCs/>
          <w:color w:val="000000" w:themeColor="text1"/>
        </w:rPr>
      </w:pPr>
      <w:r>
        <w:rPr>
          <w:rFonts w:ascii="宋体" w:hAnsi="宋体" w:cs="宋体"/>
          <w:b/>
          <w:color w:val="000000" w:themeColor="text1"/>
          <w:sz w:val="28"/>
          <w:szCs w:val="28"/>
        </w:rPr>
        <w:t xml:space="preserve"> </w:t>
      </w:r>
      <w:r w:rsidR="00C209D1" w:rsidRPr="00630C21">
        <w:rPr>
          <w:rFonts w:ascii="宋体" w:hAnsi="宋体" w:cs="宋体" w:hint="eastAsia"/>
          <w:b/>
          <w:color w:val="000000" w:themeColor="text1"/>
          <w:sz w:val="28"/>
          <w:szCs w:val="28"/>
          <w:u w:val="single"/>
        </w:rPr>
        <w:t>201</w:t>
      </w:r>
      <w:r w:rsidR="00C209D1" w:rsidRPr="00630C21">
        <w:rPr>
          <w:rFonts w:ascii="宋体" w:hAnsi="宋体" w:cs="宋体"/>
          <w:b/>
          <w:color w:val="000000" w:themeColor="text1"/>
          <w:sz w:val="28"/>
          <w:szCs w:val="28"/>
          <w:u w:val="single"/>
        </w:rPr>
        <w:t>7</w:t>
      </w:r>
      <w:r w:rsidR="00C209D1" w:rsidRPr="00630C21">
        <w:rPr>
          <w:rFonts w:ascii="宋体" w:hAnsi="宋体" w:cs="宋体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C209D1" w:rsidRPr="00630C21">
        <w:rPr>
          <w:rFonts w:ascii="宋体" w:hAnsi="宋体" w:cs="宋体" w:hint="eastAsia"/>
          <w:b/>
          <w:color w:val="000000" w:themeColor="text1"/>
          <w:sz w:val="28"/>
          <w:szCs w:val="28"/>
        </w:rPr>
        <w:t>－</w:t>
      </w:r>
      <w:r w:rsidR="00C209D1" w:rsidRPr="00630C21">
        <w:rPr>
          <w:rFonts w:ascii="宋体" w:hAnsi="宋体" w:cs="宋体" w:hint="eastAsia"/>
          <w:b/>
          <w:color w:val="000000" w:themeColor="text1"/>
          <w:sz w:val="28"/>
          <w:szCs w:val="28"/>
          <w:u w:val="single"/>
        </w:rPr>
        <w:t xml:space="preserve"> 201</w:t>
      </w:r>
      <w:r w:rsidR="00C209D1" w:rsidRPr="00630C21">
        <w:rPr>
          <w:rFonts w:ascii="宋体" w:hAnsi="宋体" w:cs="宋体"/>
          <w:b/>
          <w:color w:val="000000" w:themeColor="text1"/>
          <w:sz w:val="28"/>
          <w:szCs w:val="28"/>
          <w:u w:val="single"/>
        </w:rPr>
        <w:t>8</w:t>
      </w:r>
      <w:r w:rsidR="00C209D1" w:rsidRPr="00630C21">
        <w:rPr>
          <w:rFonts w:ascii="宋体" w:hAnsi="宋体" w:cs="宋体" w:hint="eastAsia"/>
          <w:b/>
          <w:color w:val="000000" w:themeColor="text1"/>
          <w:sz w:val="28"/>
          <w:szCs w:val="28"/>
          <w:u w:val="single"/>
        </w:rPr>
        <w:t xml:space="preserve">  </w:t>
      </w:r>
      <w:r w:rsidR="00C209D1" w:rsidRPr="00630C21">
        <w:rPr>
          <w:rFonts w:ascii="宋体" w:hAnsi="宋体" w:cs="宋体" w:hint="eastAsia"/>
          <w:b/>
          <w:color w:val="000000" w:themeColor="text1"/>
          <w:sz w:val="28"/>
          <w:szCs w:val="28"/>
        </w:rPr>
        <w:t>学年第</w:t>
      </w:r>
      <w:r w:rsidR="00C209D1" w:rsidRPr="00630C21">
        <w:rPr>
          <w:rFonts w:ascii="宋体" w:hAnsi="宋体" w:cs="宋体" w:hint="eastAsia"/>
          <w:b/>
          <w:color w:val="000000" w:themeColor="text1"/>
          <w:sz w:val="28"/>
          <w:szCs w:val="28"/>
          <w:u w:val="single"/>
        </w:rPr>
        <w:t xml:space="preserve">  1  </w:t>
      </w:r>
      <w:r w:rsidR="00C209D1" w:rsidRPr="00630C21">
        <w:rPr>
          <w:rFonts w:ascii="宋体" w:hAnsi="宋体" w:cs="宋体" w:hint="eastAsia"/>
          <w:b/>
          <w:color w:val="000000" w:themeColor="text1"/>
          <w:sz w:val="28"/>
          <w:szCs w:val="28"/>
        </w:rPr>
        <w:t>学期</w:t>
      </w:r>
      <w:r w:rsidR="00014ED3">
        <w:rPr>
          <w:rFonts w:ascii="宋体" w:hAnsi="宋体" w:cs="宋体"/>
          <w:b/>
          <w:color w:val="000000" w:themeColor="text1"/>
          <w:sz w:val="28"/>
          <w:szCs w:val="28"/>
        </w:rPr>
        <w:t>（文件编号：170003）</w:t>
      </w:r>
    </w:p>
    <w:p w14:paraId="254278AA" w14:textId="478B09AA" w:rsidR="00630C21" w:rsidRDefault="00630C21" w:rsidP="00630C21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630C21">
        <w:rPr>
          <w:rFonts w:ascii="仿宋" w:eastAsia="仿宋" w:hAnsi="仿宋"/>
          <w:sz w:val="28"/>
          <w:szCs w:val="28"/>
        </w:rPr>
        <w:t xml:space="preserve">姓名：  </w:t>
      </w:r>
      <w:r w:rsidRPr="00630C21">
        <w:rPr>
          <w:rFonts w:ascii="仿宋" w:eastAsia="仿宋" w:hAnsi="仿宋" w:hint="eastAsia"/>
          <w:sz w:val="28"/>
          <w:szCs w:val="28"/>
        </w:rPr>
        <w:t xml:space="preserve">    </w:t>
      </w:r>
      <w:r w:rsidRPr="00630C21">
        <w:rPr>
          <w:rFonts w:ascii="仿宋" w:eastAsia="仿宋" w:hAnsi="仿宋"/>
          <w:sz w:val="28"/>
          <w:szCs w:val="28"/>
        </w:rPr>
        <w:t xml:space="preserve">   </w:t>
      </w:r>
      <w:r w:rsidRPr="00630C21">
        <w:rPr>
          <w:rFonts w:ascii="仿宋" w:eastAsia="仿宋" w:hAnsi="仿宋" w:hint="eastAsia"/>
          <w:sz w:val="28"/>
          <w:szCs w:val="28"/>
        </w:rPr>
        <w:t>班级</w:t>
      </w:r>
      <w:r w:rsidRPr="00630C21">
        <w:rPr>
          <w:rFonts w:ascii="仿宋" w:eastAsia="仿宋" w:hAnsi="仿宋"/>
          <w:sz w:val="28"/>
          <w:szCs w:val="28"/>
        </w:rPr>
        <w:t xml:space="preserve">：         </w:t>
      </w:r>
      <w:r w:rsidRPr="00630C21">
        <w:rPr>
          <w:rFonts w:ascii="仿宋" w:eastAsia="仿宋" w:hAnsi="仿宋" w:hint="eastAsia"/>
          <w:sz w:val="28"/>
          <w:szCs w:val="28"/>
        </w:rPr>
        <w:t>所属队伍</w:t>
      </w:r>
      <w:r w:rsidRPr="00630C21">
        <w:rPr>
          <w:rFonts w:ascii="仿宋" w:eastAsia="仿宋" w:hAnsi="仿宋"/>
          <w:sz w:val="28"/>
          <w:szCs w:val="28"/>
        </w:rPr>
        <w:t xml:space="preserve">：       </w:t>
      </w:r>
      <w:r>
        <w:rPr>
          <w:rFonts w:ascii="仿宋" w:eastAsia="仿宋" w:hAnsi="仿宋"/>
          <w:sz w:val="28"/>
          <w:szCs w:val="28"/>
        </w:rPr>
        <w:t xml:space="preserve">  </w:t>
      </w:r>
      <w:r w:rsidRPr="00630C21">
        <w:rPr>
          <w:rFonts w:ascii="仿宋" w:eastAsia="仿宋" w:hAnsi="仿宋"/>
          <w:sz w:val="28"/>
          <w:szCs w:val="28"/>
        </w:rPr>
        <w:t xml:space="preserve"> </w:t>
      </w:r>
      <w:r w:rsidRPr="00630C21">
        <w:rPr>
          <w:rFonts w:ascii="仿宋" w:eastAsia="仿宋" w:hAnsi="仿宋" w:hint="eastAsia"/>
          <w:sz w:val="28"/>
          <w:szCs w:val="28"/>
        </w:rPr>
        <w:t>队长</w:t>
      </w:r>
      <w:r w:rsidRPr="00630C21">
        <w:rPr>
          <w:rFonts w:ascii="仿宋" w:eastAsia="仿宋" w:hAnsi="仿宋"/>
          <w:sz w:val="28"/>
          <w:szCs w:val="28"/>
        </w:rPr>
        <w:t>：</w:t>
      </w:r>
    </w:p>
    <w:p w14:paraId="32E7BC79" w14:textId="5230D0AF" w:rsidR="00C370F5" w:rsidRPr="00630C21" w:rsidRDefault="00C370F5" w:rsidP="00630C21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辩论赛</w:t>
      </w:r>
      <w:r>
        <w:rPr>
          <w:rFonts w:ascii="仿宋" w:eastAsia="仿宋" w:hAnsi="仿宋" w:hint="eastAsia"/>
          <w:sz w:val="28"/>
          <w:szCs w:val="28"/>
        </w:rPr>
        <w:t>参与场次及</w:t>
      </w:r>
      <w:r>
        <w:rPr>
          <w:rFonts w:ascii="仿宋" w:eastAsia="仿宋" w:hAnsi="仿宋"/>
          <w:sz w:val="28"/>
          <w:szCs w:val="28"/>
        </w:rPr>
        <w:t>胜负情况：</w:t>
      </w:r>
      <w:bookmarkStart w:id="0" w:name="_GoBack"/>
      <w:bookmarkEnd w:id="0"/>
    </w:p>
    <w:p w14:paraId="021BDFFD" w14:textId="6DCBDAA5" w:rsidR="00630C21" w:rsidRPr="00630C21" w:rsidRDefault="00630C21" w:rsidP="00630C21">
      <w:pPr>
        <w:spacing w:line="360" w:lineRule="auto"/>
        <w:rPr>
          <w:rFonts w:ascii="仿宋" w:eastAsia="仿宋" w:hAnsi="仿宋"/>
          <w:sz w:val="28"/>
          <w:szCs w:val="28"/>
        </w:rPr>
      </w:pPr>
      <w:r w:rsidRPr="00630C21">
        <w:rPr>
          <w:rFonts w:ascii="仿宋" w:eastAsia="仿宋" w:hAnsi="仿宋"/>
          <w:sz w:val="28"/>
          <w:szCs w:val="28"/>
        </w:rPr>
        <w:t>退社原因：</w:t>
      </w:r>
    </w:p>
    <w:p w14:paraId="026C924E" w14:textId="77777777" w:rsidR="00630C21" w:rsidRDefault="00630C21" w:rsidP="007B7E3B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</w:p>
    <w:p w14:paraId="1A355FF4" w14:textId="77777777" w:rsidR="00630C21" w:rsidRDefault="00630C21" w:rsidP="007B7E3B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</w:p>
    <w:p w14:paraId="0CAEE529" w14:textId="77777777" w:rsidR="00630C21" w:rsidRDefault="00630C21" w:rsidP="007B7E3B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</w:p>
    <w:p w14:paraId="2C9A19BA" w14:textId="77777777" w:rsidR="00630C21" w:rsidRDefault="00630C21" w:rsidP="007B7E3B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</w:p>
    <w:p w14:paraId="2ED9AEF6" w14:textId="77777777" w:rsidR="00630C21" w:rsidRDefault="00630C21" w:rsidP="007B7E3B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</w:p>
    <w:p w14:paraId="7019D214" w14:textId="77777777" w:rsidR="00630C21" w:rsidRDefault="00630C21" w:rsidP="007B7E3B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</w:p>
    <w:p w14:paraId="299D4ABE" w14:textId="77777777" w:rsidR="00630C21" w:rsidRDefault="00630C21" w:rsidP="007B7E3B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</w:p>
    <w:p w14:paraId="12493012" w14:textId="77777777" w:rsidR="00630C21" w:rsidRDefault="00630C21" w:rsidP="007B7E3B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</w:p>
    <w:p w14:paraId="1CC5DC3C" w14:textId="77777777" w:rsidR="00630C21" w:rsidRDefault="00630C21" w:rsidP="007B7E3B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57C75B3A" w14:textId="77777777" w:rsidR="00630C21" w:rsidRDefault="00630C21" w:rsidP="007B7E3B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</w:p>
    <w:p w14:paraId="16039DCF" w14:textId="77777777" w:rsidR="00630C21" w:rsidRDefault="00630C21" w:rsidP="007B7E3B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</w:p>
    <w:p w14:paraId="23C9CA98" w14:textId="77777777" w:rsidR="00630C21" w:rsidRDefault="00630C21" w:rsidP="007B7E3B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</w:p>
    <w:p w14:paraId="0F6DEC22" w14:textId="77777777" w:rsidR="00630C21" w:rsidRDefault="00630C21" w:rsidP="007B7E3B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</w:p>
    <w:p w14:paraId="07088FB3" w14:textId="77777777" w:rsidR="00630C21" w:rsidRDefault="00630C21" w:rsidP="007B7E3B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</w:p>
    <w:p w14:paraId="162DD3A5" w14:textId="77777777" w:rsidR="00630C21" w:rsidRDefault="00630C21" w:rsidP="007B7E3B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74ABF92C" w14:textId="771D0C06" w:rsidR="00DD251B" w:rsidRDefault="00184DC7" w:rsidP="007B7E3B">
      <w:pPr>
        <w:spacing w:line="360" w:lineRule="auto"/>
        <w:jc w:val="righ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C164A71" wp14:editId="41C60E4D">
            <wp:extent cx="1178106" cy="1178106"/>
            <wp:effectExtent l="0" t="0" r="0" b="0"/>
            <wp:docPr id="1" name="图片 1" descr="Club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Bad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957" cy="11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C21">
        <w:rPr>
          <w:rFonts w:ascii="仿宋" w:eastAsia="仿宋" w:hAnsi="仿宋"/>
          <w:sz w:val="24"/>
          <w:szCs w:val="24"/>
        </w:rPr>
        <w:t xml:space="preserve"> </w:t>
      </w:r>
    </w:p>
    <w:p w14:paraId="08960C97" w14:textId="5B45F66A" w:rsidR="00630C21" w:rsidRPr="009F0E56" w:rsidRDefault="00630C21" w:rsidP="00630C2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</w:t>
      </w:r>
      <w:r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申请撤回时效</w:t>
      </w:r>
      <w:r>
        <w:rPr>
          <w:rFonts w:ascii="仿宋" w:eastAsia="仿宋" w:hAnsi="仿宋"/>
          <w:sz w:val="24"/>
          <w:szCs w:val="24"/>
        </w:rPr>
        <w:t>为提交后一周，</w:t>
      </w:r>
      <w:r>
        <w:rPr>
          <w:rFonts w:ascii="仿宋" w:eastAsia="仿宋" w:hAnsi="仿宋" w:hint="eastAsia"/>
          <w:sz w:val="24"/>
          <w:szCs w:val="24"/>
        </w:rPr>
        <w:t>一周</w:t>
      </w:r>
      <w:r>
        <w:rPr>
          <w:rFonts w:ascii="仿宋" w:eastAsia="仿宋" w:hAnsi="仿宋"/>
          <w:sz w:val="24"/>
          <w:szCs w:val="24"/>
        </w:rPr>
        <w:t>之后按社团</w:t>
      </w:r>
      <w:r>
        <w:rPr>
          <w:rFonts w:ascii="仿宋" w:eastAsia="仿宋" w:hAnsi="仿宋" w:hint="eastAsia"/>
          <w:sz w:val="24"/>
          <w:szCs w:val="24"/>
        </w:rPr>
        <w:t>章程</w:t>
      </w:r>
      <w:r>
        <w:rPr>
          <w:rFonts w:ascii="仿宋" w:eastAsia="仿宋" w:hAnsi="仿宋"/>
          <w:sz w:val="24"/>
          <w:szCs w:val="24"/>
        </w:rPr>
        <w:t>递交院团委进行正常退社手续，</w:t>
      </w:r>
      <w:r>
        <w:rPr>
          <w:rFonts w:ascii="仿宋" w:eastAsia="仿宋" w:hAnsi="仿宋" w:hint="eastAsia"/>
          <w:sz w:val="24"/>
          <w:szCs w:val="24"/>
        </w:rPr>
        <w:t>并进行</w:t>
      </w:r>
      <w:r>
        <w:rPr>
          <w:rFonts w:ascii="仿宋" w:eastAsia="仿宋" w:hAnsi="仿宋"/>
          <w:sz w:val="24"/>
          <w:szCs w:val="24"/>
        </w:rPr>
        <w:t>社团内部公示，</w:t>
      </w:r>
      <w:r>
        <w:rPr>
          <w:rFonts w:ascii="仿宋" w:eastAsia="仿宋" w:hAnsi="仿宋" w:hint="eastAsia"/>
          <w:sz w:val="24"/>
          <w:szCs w:val="24"/>
        </w:rPr>
        <w:t>请</w:t>
      </w:r>
      <w:r>
        <w:rPr>
          <w:rFonts w:ascii="仿宋" w:eastAsia="仿宋" w:hAnsi="仿宋"/>
          <w:sz w:val="24"/>
          <w:szCs w:val="24"/>
        </w:rPr>
        <w:t>慎重填写。</w:t>
      </w:r>
    </w:p>
    <w:sectPr w:rsidR="00630C21" w:rsidRPr="009F0E56" w:rsidSect="00DC202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ABDF0" w14:textId="77777777" w:rsidR="00FE3626" w:rsidRDefault="00FE3626" w:rsidP="00AB4BEE">
      <w:r>
        <w:separator/>
      </w:r>
    </w:p>
  </w:endnote>
  <w:endnote w:type="continuationSeparator" w:id="0">
    <w:p w14:paraId="245662F8" w14:textId="77777777" w:rsidR="00FE3626" w:rsidRDefault="00FE3626" w:rsidP="00AB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F1FFE" w14:textId="24A928FC" w:rsidR="002A47B6" w:rsidRDefault="002A47B6">
    <w:pPr>
      <w:pStyle w:val="a5"/>
      <w:jc w:val="center"/>
    </w:pPr>
  </w:p>
  <w:p w14:paraId="614B3E7E" w14:textId="77777777" w:rsidR="002A47B6" w:rsidRDefault="002A47B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8DA05" w14:textId="77777777" w:rsidR="00FE3626" w:rsidRDefault="00FE3626" w:rsidP="00AB4BEE">
      <w:r>
        <w:separator/>
      </w:r>
    </w:p>
  </w:footnote>
  <w:footnote w:type="continuationSeparator" w:id="0">
    <w:p w14:paraId="538B772E" w14:textId="77777777" w:rsidR="00FE3626" w:rsidRDefault="00FE3626" w:rsidP="00AB4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E0"/>
    <w:rsid w:val="00007C09"/>
    <w:rsid w:val="00014ED3"/>
    <w:rsid w:val="000202AE"/>
    <w:rsid w:val="00034F66"/>
    <w:rsid w:val="0005721D"/>
    <w:rsid w:val="000D7815"/>
    <w:rsid w:val="0013395F"/>
    <w:rsid w:val="00184DC7"/>
    <w:rsid w:val="001874EE"/>
    <w:rsid w:val="001A7D89"/>
    <w:rsid w:val="001B123B"/>
    <w:rsid w:val="002029E4"/>
    <w:rsid w:val="00202BAA"/>
    <w:rsid w:val="002272A5"/>
    <w:rsid w:val="002275E5"/>
    <w:rsid w:val="0025078B"/>
    <w:rsid w:val="002A47B6"/>
    <w:rsid w:val="002D69C6"/>
    <w:rsid w:val="00307406"/>
    <w:rsid w:val="0031652F"/>
    <w:rsid w:val="00347329"/>
    <w:rsid w:val="00385540"/>
    <w:rsid w:val="00390C4A"/>
    <w:rsid w:val="003B652D"/>
    <w:rsid w:val="003F0BE0"/>
    <w:rsid w:val="00431013"/>
    <w:rsid w:val="00445C57"/>
    <w:rsid w:val="00487077"/>
    <w:rsid w:val="004B6578"/>
    <w:rsid w:val="004C2BF5"/>
    <w:rsid w:val="004D019C"/>
    <w:rsid w:val="0050501E"/>
    <w:rsid w:val="00532D60"/>
    <w:rsid w:val="005D5064"/>
    <w:rsid w:val="006132CF"/>
    <w:rsid w:val="00630C21"/>
    <w:rsid w:val="00633AC4"/>
    <w:rsid w:val="006573C2"/>
    <w:rsid w:val="00696288"/>
    <w:rsid w:val="006A1159"/>
    <w:rsid w:val="006A4305"/>
    <w:rsid w:val="006C238E"/>
    <w:rsid w:val="006C52CC"/>
    <w:rsid w:val="006F1026"/>
    <w:rsid w:val="00725F31"/>
    <w:rsid w:val="00736F83"/>
    <w:rsid w:val="007B5758"/>
    <w:rsid w:val="007B7E3B"/>
    <w:rsid w:val="007D0609"/>
    <w:rsid w:val="007D585F"/>
    <w:rsid w:val="007F21B2"/>
    <w:rsid w:val="00810812"/>
    <w:rsid w:val="008B3C1B"/>
    <w:rsid w:val="008D6E0F"/>
    <w:rsid w:val="0091654A"/>
    <w:rsid w:val="00930F15"/>
    <w:rsid w:val="00953324"/>
    <w:rsid w:val="009A1229"/>
    <w:rsid w:val="009D1512"/>
    <w:rsid w:val="009D71C4"/>
    <w:rsid w:val="009F0E56"/>
    <w:rsid w:val="00A80C78"/>
    <w:rsid w:val="00AB4BEE"/>
    <w:rsid w:val="00AD5AB1"/>
    <w:rsid w:val="00B038F2"/>
    <w:rsid w:val="00B20066"/>
    <w:rsid w:val="00B556B6"/>
    <w:rsid w:val="00BA3E38"/>
    <w:rsid w:val="00C142AC"/>
    <w:rsid w:val="00C209D1"/>
    <w:rsid w:val="00C370F5"/>
    <w:rsid w:val="00C458AA"/>
    <w:rsid w:val="00C62F30"/>
    <w:rsid w:val="00C63B79"/>
    <w:rsid w:val="00C64C21"/>
    <w:rsid w:val="00CB4DF2"/>
    <w:rsid w:val="00CC3CBC"/>
    <w:rsid w:val="00D0646A"/>
    <w:rsid w:val="00D13A9C"/>
    <w:rsid w:val="00D150E0"/>
    <w:rsid w:val="00D22C1D"/>
    <w:rsid w:val="00D561EA"/>
    <w:rsid w:val="00D62C6C"/>
    <w:rsid w:val="00D83394"/>
    <w:rsid w:val="00DB4A3F"/>
    <w:rsid w:val="00DC202F"/>
    <w:rsid w:val="00DD251B"/>
    <w:rsid w:val="00DD47CD"/>
    <w:rsid w:val="00EB6E11"/>
    <w:rsid w:val="00F0351C"/>
    <w:rsid w:val="00F67D61"/>
    <w:rsid w:val="00F97C99"/>
    <w:rsid w:val="00FE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DFB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BE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B4B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4B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B4BEE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F0E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F0E56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Intense Reference"/>
    <w:basedOn w:val="a0"/>
    <w:uiPriority w:val="32"/>
    <w:qFormat/>
    <w:rsid w:val="009F0E56"/>
    <w:rPr>
      <w:b/>
      <w:bCs/>
      <w:smallCaps/>
      <w:color w:val="C0504D" w:themeColor="accent2"/>
      <w:spacing w:val="5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9F0E5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9F0E5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Document Map"/>
    <w:basedOn w:val="a"/>
    <w:link w:val="ad"/>
    <w:uiPriority w:val="99"/>
    <w:semiHidden/>
    <w:unhideWhenUsed/>
    <w:rsid w:val="00431013"/>
    <w:rPr>
      <w:rFonts w:ascii="Times New Roman" w:hAnsi="Times New Roman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431013"/>
    <w:rPr>
      <w:rFonts w:ascii="Times New Roman" w:eastAsia="宋体" w:hAnsi="Times New Roman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84DC7"/>
    <w:pPr>
      <w:ind w:leftChars="2500" w:left="100"/>
    </w:pPr>
  </w:style>
  <w:style w:type="character" w:customStyle="1" w:styleId="af">
    <w:name w:val="日期字符"/>
    <w:basedOn w:val="a0"/>
    <w:link w:val="ae"/>
    <w:uiPriority w:val="99"/>
    <w:semiHidden/>
    <w:rsid w:val="00184DC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91676-9EEA-D14B-9DA0-62529B79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0</Words>
  <Characters>171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l</dc:creator>
  <cp:keywords/>
  <dc:description/>
  <cp:lastModifiedBy>Microsoft Office 用户</cp:lastModifiedBy>
  <cp:revision>95</cp:revision>
  <cp:lastPrinted>2016-05-05T09:41:00Z</cp:lastPrinted>
  <dcterms:created xsi:type="dcterms:W3CDTF">2016-04-15T06:18:00Z</dcterms:created>
  <dcterms:modified xsi:type="dcterms:W3CDTF">2017-10-18T09:22:00Z</dcterms:modified>
</cp:coreProperties>
</file>